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9982" w14:textId="77777777" w:rsidR="00FC393C" w:rsidRPr="006963F1" w:rsidRDefault="00FC393C" w:rsidP="00116CBA">
      <w:pPr>
        <w:spacing w:after="0" w:line="240" w:lineRule="auto"/>
        <w:ind w:left="5245"/>
        <w:jc w:val="both"/>
        <w:rPr>
          <w:rFonts w:ascii="Arial" w:hAnsi="Arial" w:cs="Arial"/>
          <w:sz w:val="18"/>
          <w:szCs w:val="24"/>
        </w:rPr>
      </w:pPr>
      <w:r w:rsidRPr="006963F1">
        <w:rPr>
          <w:rFonts w:ascii="Arial" w:hAnsi="Arial" w:cs="Arial"/>
          <w:sz w:val="18"/>
          <w:szCs w:val="24"/>
        </w:rPr>
        <w:t>Załącznik nr 1</w:t>
      </w:r>
    </w:p>
    <w:p w14:paraId="3CDBE1C0" w14:textId="77777777" w:rsidR="00FC393C" w:rsidRPr="006963F1" w:rsidRDefault="00FC393C" w:rsidP="00116CBA">
      <w:pPr>
        <w:spacing w:after="0" w:line="240" w:lineRule="auto"/>
        <w:ind w:left="5245"/>
        <w:jc w:val="both"/>
        <w:rPr>
          <w:rFonts w:ascii="Arial" w:hAnsi="Arial" w:cs="Arial"/>
          <w:sz w:val="18"/>
          <w:szCs w:val="24"/>
        </w:rPr>
      </w:pPr>
      <w:r w:rsidRPr="006963F1">
        <w:rPr>
          <w:rFonts w:ascii="Arial" w:hAnsi="Arial" w:cs="Arial"/>
          <w:sz w:val="18"/>
          <w:szCs w:val="24"/>
        </w:rPr>
        <w:t>do Uchwały nr</w:t>
      </w:r>
      <w:r w:rsidR="00D1405C">
        <w:rPr>
          <w:rFonts w:ascii="Arial" w:hAnsi="Arial" w:cs="Arial"/>
          <w:sz w:val="18"/>
          <w:szCs w:val="24"/>
        </w:rPr>
        <w:t xml:space="preserve"> 3104 </w:t>
      </w:r>
    </w:p>
    <w:p w14:paraId="5A704E34" w14:textId="77777777" w:rsidR="00FC393C" w:rsidRPr="006963F1" w:rsidRDefault="00FC393C" w:rsidP="00116CBA">
      <w:pPr>
        <w:spacing w:after="0" w:line="240" w:lineRule="auto"/>
        <w:ind w:left="5245"/>
        <w:jc w:val="both"/>
        <w:rPr>
          <w:rFonts w:ascii="Arial" w:hAnsi="Arial" w:cs="Arial"/>
          <w:sz w:val="18"/>
          <w:szCs w:val="24"/>
        </w:rPr>
      </w:pPr>
      <w:r w:rsidRPr="006963F1">
        <w:rPr>
          <w:rFonts w:ascii="Arial" w:hAnsi="Arial" w:cs="Arial"/>
          <w:sz w:val="18"/>
          <w:szCs w:val="24"/>
        </w:rPr>
        <w:t>Senatu Uniwersytetu w Białymstoku</w:t>
      </w:r>
    </w:p>
    <w:p w14:paraId="2174F75C" w14:textId="77777777" w:rsidR="00FC393C" w:rsidRPr="006963F1" w:rsidRDefault="00FC393C" w:rsidP="00116CBA">
      <w:pPr>
        <w:spacing w:after="0" w:line="240" w:lineRule="auto"/>
        <w:ind w:left="5245"/>
        <w:jc w:val="both"/>
        <w:rPr>
          <w:rFonts w:ascii="Arial" w:hAnsi="Arial" w:cs="Arial"/>
          <w:sz w:val="18"/>
          <w:szCs w:val="24"/>
        </w:rPr>
      </w:pPr>
      <w:r w:rsidRPr="006963F1">
        <w:rPr>
          <w:rFonts w:ascii="Arial" w:hAnsi="Arial" w:cs="Arial"/>
          <w:sz w:val="18"/>
          <w:szCs w:val="24"/>
        </w:rPr>
        <w:t>z dnia</w:t>
      </w:r>
      <w:r w:rsidR="00D1405C">
        <w:rPr>
          <w:rFonts w:ascii="Arial" w:hAnsi="Arial" w:cs="Arial"/>
          <w:sz w:val="18"/>
          <w:szCs w:val="24"/>
        </w:rPr>
        <w:t xml:space="preserve"> 28 września 2022 r. </w:t>
      </w:r>
    </w:p>
    <w:p w14:paraId="1F424F6D" w14:textId="77777777" w:rsidR="00164278" w:rsidRDefault="00164278" w:rsidP="00164278">
      <w:pPr>
        <w:pStyle w:val="Tekstkomentarza"/>
      </w:pPr>
    </w:p>
    <w:p w14:paraId="4DEDDB9E" w14:textId="77777777" w:rsidR="00FC393C" w:rsidRPr="00FC393C" w:rsidRDefault="00FC393C" w:rsidP="00116CBA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C393C">
        <w:rPr>
          <w:rFonts w:ascii="Arial" w:hAnsi="Arial" w:cs="Arial"/>
          <w:b/>
          <w:sz w:val="24"/>
          <w:szCs w:val="24"/>
        </w:rPr>
        <w:t>KWESTIONARIUSZ REJESTRACYJNY</w:t>
      </w:r>
    </w:p>
    <w:p w14:paraId="390F2021" w14:textId="77777777" w:rsidR="00FC393C" w:rsidRPr="00FC393C" w:rsidRDefault="00FC393C" w:rsidP="00116CB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Rok akademicki 20……../20………</w:t>
      </w:r>
    </w:p>
    <w:p w14:paraId="145062C4" w14:textId="77777777" w:rsidR="00FC393C" w:rsidRPr="00FC393C" w:rsidRDefault="00FC393C" w:rsidP="00116CBA">
      <w:pPr>
        <w:spacing w:before="36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93C">
        <w:rPr>
          <w:rFonts w:ascii="Arial" w:hAnsi="Arial" w:cs="Arial"/>
          <w:b/>
          <w:sz w:val="24"/>
          <w:szCs w:val="24"/>
        </w:rPr>
        <w:t>Dane osobowe</w:t>
      </w:r>
    </w:p>
    <w:p w14:paraId="6AE9A555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Imię i nazwisko:</w:t>
      </w:r>
      <w:r w:rsidR="00BE59A3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14:paraId="2078AD8F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r albumu:</w:t>
      </w:r>
      <w:r w:rsidR="00BE59A3">
        <w:rPr>
          <w:rFonts w:ascii="Arial" w:hAnsi="Arial" w:cs="Arial"/>
          <w:sz w:val="24"/>
          <w:szCs w:val="24"/>
        </w:rPr>
        <w:t>……………………………………………………………………………………...</w:t>
      </w:r>
    </w:p>
    <w:p w14:paraId="50A70E35" w14:textId="77777777" w:rsidR="00FC393C" w:rsidRPr="00FC393C" w:rsidRDefault="00FC393C" w:rsidP="00BE59A3">
      <w:pPr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Nazwa kierunku studiów, szkoły doktorskiej, studiów doktoranckich, studiów podyplomowych:</w:t>
      </w:r>
      <w:r w:rsidR="00BE59A3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33D8D721" w14:textId="77777777" w:rsidR="00FC393C" w:rsidRPr="00FC393C" w:rsidRDefault="00FC393C" w:rsidP="00BE59A3">
      <w:pPr>
        <w:pStyle w:val="Akapitzlist"/>
        <w:numPr>
          <w:ilvl w:val="0"/>
          <w:numId w:val="1"/>
        </w:numPr>
        <w:spacing w:before="120" w:after="720" w:line="360" w:lineRule="auto"/>
        <w:ind w:left="426" w:hanging="357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 xml:space="preserve">Jeśli używa Pan/Pani sprzętu rehabilitacyjnego </w:t>
      </w:r>
      <w:r w:rsidR="006D261F">
        <w:rPr>
          <w:rFonts w:ascii="Arial" w:hAnsi="Arial" w:cs="Arial"/>
          <w:sz w:val="24"/>
          <w:szCs w:val="24"/>
        </w:rPr>
        <w:t>/</w:t>
      </w:r>
      <w:r w:rsidRPr="00FC393C">
        <w:rPr>
          <w:rFonts w:ascii="Arial" w:hAnsi="Arial" w:cs="Arial"/>
          <w:sz w:val="24"/>
          <w:szCs w:val="24"/>
        </w:rPr>
        <w:t>medycznego/ specjalistycznego, proszę opisać jakiego. Jeśli nie, proszę przejść do następnego pytania</w:t>
      </w:r>
      <w:r w:rsidR="00CF3A4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CF3A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BE59A3">
        <w:rPr>
          <w:rFonts w:ascii="Arial" w:hAnsi="Arial" w:cs="Arial"/>
          <w:sz w:val="24"/>
          <w:szCs w:val="24"/>
        </w:rPr>
        <w:t>………………</w:t>
      </w:r>
    </w:p>
    <w:p w14:paraId="20C1D898" w14:textId="77777777" w:rsidR="00FC393C" w:rsidRPr="00CF3A45" w:rsidRDefault="00FC393C" w:rsidP="00BE59A3">
      <w:pPr>
        <w:pStyle w:val="Akapitzlist"/>
        <w:numPr>
          <w:ilvl w:val="0"/>
          <w:numId w:val="1"/>
        </w:numPr>
        <w:spacing w:before="120" w:after="120" w:line="360" w:lineRule="auto"/>
        <w:ind w:left="426" w:hanging="357"/>
        <w:rPr>
          <w:rFonts w:ascii="Arial" w:hAnsi="Arial" w:cs="Arial"/>
          <w:sz w:val="24"/>
          <w:szCs w:val="24"/>
        </w:rPr>
      </w:pPr>
      <w:r w:rsidRPr="00CF3A45">
        <w:rPr>
          <w:rFonts w:ascii="Arial" w:hAnsi="Arial" w:cs="Arial"/>
          <w:sz w:val="24"/>
          <w:szCs w:val="24"/>
        </w:rPr>
        <w:t xml:space="preserve">Jeśli pojawiają się trudności w studiowaniu / wykonywaniu zadań związanych z uczeniem się, proszę opisać jakie są to trudności i jaki związek mają </w:t>
      </w:r>
      <w:r w:rsidR="00F351A4">
        <w:rPr>
          <w:rFonts w:ascii="Arial" w:hAnsi="Arial" w:cs="Arial"/>
          <w:sz w:val="24"/>
          <w:szCs w:val="24"/>
        </w:rPr>
        <w:t>z</w:t>
      </w:r>
      <w:r w:rsidR="000B5AF7">
        <w:rPr>
          <w:rFonts w:ascii="Arial" w:hAnsi="Arial" w:cs="Arial"/>
          <w:sz w:val="24"/>
          <w:szCs w:val="24"/>
        </w:rPr>
        <w:t> </w:t>
      </w:r>
      <w:r w:rsidRPr="00CF3A45">
        <w:rPr>
          <w:rFonts w:ascii="Arial" w:hAnsi="Arial" w:cs="Arial"/>
          <w:sz w:val="24"/>
          <w:szCs w:val="24"/>
        </w:rPr>
        <w:t>Pana/Pani stanem zdrowia. Jeśli nie, proszę przejść do następnego pytania</w:t>
      </w:r>
      <w:r w:rsidR="00CF3A45" w:rsidRPr="00CF3A45">
        <w:rPr>
          <w:rFonts w:ascii="Arial" w:hAnsi="Arial" w:cs="Arial"/>
          <w:sz w:val="24"/>
          <w:szCs w:val="24"/>
        </w:rPr>
        <w:t>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9A3">
        <w:rPr>
          <w:rFonts w:ascii="Arial" w:hAnsi="Arial" w:cs="Arial"/>
          <w:sz w:val="24"/>
          <w:szCs w:val="24"/>
        </w:rPr>
        <w:t>………………</w:t>
      </w:r>
    </w:p>
    <w:p w14:paraId="479EFD42" w14:textId="77777777" w:rsidR="00FC393C" w:rsidRDefault="00FC393C" w:rsidP="00F351A4">
      <w:pPr>
        <w:pStyle w:val="Akapitzlist"/>
        <w:numPr>
          <w:ilvl w:val="0"/>
          <w:numId w:val="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lastRenderedPageBreak/>
        <w:t>Proszę opisać rodzaj oczekiwanej pomocy ze strony Uniwersytetu.</w:t>
      </w:r>
      <w:r w:rsidR="00CF3A45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9A3">
        <w:rPr>
          <w:rFonts w:ascii="Arial" w:hAnsi="Arial" w:cs="Arial"/>
          <w:sz w:val="24"/>
          <w:szCs w:val="24"/>
        </w:rPr>
        <w:t>………………</w:t>
      </w:r>
    </w:p>
    <w:p w14:paraId="3966B61A" w14:textId="77777777" w:rsidR="00FC393C" w:rsidRPr="00FC393C" w:rsidRDefault="00FC393C" w:rsidP="00BE59A3">
      <w:pPr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3464D737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1.</w:t>
      </w:r>
      <w:r w:rsidRPr="00FC393C">
        <w:rPr>
          <w:rFonts w:ascii="Arial" w:hAnsi="Arial" w:cs="Arial"/>
          <w:sz w:val="24"/>
          <w:szCs w:val="24"/>
        </w:rPr>
        <w:tab/>
        <w:t>Administratorem Pani/Pana danych osobowych jest Uniwersytet w</w:t>
      </w:r>
      <w:r w:rsidR="00923460">
        <w:rPr>
          <w:rFonts w:ascii="Arial" w:hAnsi="Arial" w:cs="Arial"/>
          <w:sz w:val="24"/>
          <w:szCs w:val="24"/>
        </w:rPr>
        <w:t xml:space="preserve"> </w:t>
      </w:r>
      <w:r w:rsidRPr="00FC393C">
        <w:rPr>
          <w:rFonts w:ascii="Arial" w:hAnsi="Arial" w:cs="Arial"/>
          <w:sz w:val="24"/>
          <w:szCs w:val="24"/>
        </w:rPr>
        <w:t>Białymstoku, ul. Świerkowa 20B, 15-328 Białystok.</w:t>
      </w:r>
    </w:p>
    <w:p w14:paraId="1BA135AB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2.</w:t>
      </w:r>
      <w:r w:rsidRPr="00FC393C">
        <w:rPr>
          <w:rFonts w:ascii="Arial" w:hAnsi="Arial" w:cs="Arial"/>
          <w:sz w:val="24"/>
          <w:szCs w:val="24"/>
        </w:rPr>
        <w:tab/>
        <w:t>Administrator danych powołał Inspektora Ochrony Danych, odpowiadającego za prawidłowość przetwarzania danych osobowych, z którym można skontaktować się za pośrednictwem adresu e-mail: iod@uwb.edu.pl.</w:t>
      </w:r>
    </w:p>
    <w:p w14:paraId="1294AF0D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3.</w:t>
      </w:r>
      <w:r w:rsidRPr="00FC393C">
        <w:rPr>
          <w:rFonts w:ascii="Arial" w:hAnsi="Arial" w:cs="Arial"/>
          <w:sz w:val="24"/>
          <w:szCs w:val="24"/>
        </w:rPr>
        <w:tab/>
        <w:t>Pani/Pana dane osobowe przetwarzane będą w celu realizacji wsparcia studentów, doktorantów i słuchaczy studiów podyplomowych w Uniwersytecie w Białymstoku.</w:t>
      </w:r>
    </w:p>
    <w:p w14:paraId="6D0C3599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4.</w:t>
      </w:r>
      <w:r w:rsidRPr="00FC393C">
        <w:rPr>
          <w:rFonts w:ascii="Arial" w:hAnsi="Arial" w:cs="Arial"/>
          <w:sz w:val="24"/>
          <w:szCs w:val="24"/>
        </w:rPr>
        <w:tab/>
        <w:t>Wśród danych osobowych, które przetwarzamy, znajdują się dane dotyczące stanu zdrowia – informacja o stopniu niepełnosprawności i symbolu przyczyny niepełnosprawności.</w:t>
      </w:r>
    </w:p>
    <w:p w14:paraId="08713169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5.</w:t>
      </w:r>
      <w:r w:rsidRPr="00FC393C">
        <w:rPr>
          <w:rFonts w:ascii="Arial" w:hAnsi="Arial" w:cs="Arial"/>
          <w:sz w:val="24"/>
          <w:szCs w:val="24"/>
        </w:rPr>
        <w:tab/>
        <w:t>Podstawą do przetwarzania Pani/Pana danych osobowych jest:</w:t>
      </w:r>
    </w:p>
    <w:p w14:paraId="79814250" w14:textId="77777777" w:rsidR="00FC393C" w:rsidRPr="00923460" w:rsidRDefault="00FC393C" w:rsidP="00BE59A3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3460">
        <w:rPr>
          <w:rFonts w:ascii="Arial" w:hAnsi="Arial" w:cs="Arial"/>
          <w:sz w:val="24"/>
          <w:szCs w:val="24"/>
        </w:rPr>
        <w:lastRenderedPageBreak/>
        <w:t>art. 6 ust. 1 lit. a ogólnego rozporządzenia o ochronie danych tj. – osoba, której dane dotyczą wyraziła zgodę na przetwarzanie swoich danych osobowych w jednym lub większej liczbie określonych celów;</w:t>
      </w:r>
    </w:p>
    <w:p w14:paraId="6ED9E79A" w14:textId="77777777" w:rsidR="00FC393C" w:rsidRPr="00923460" w:rsidRDefault="00FC393C" w:rsidP="00BE59A3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3460">
        <w:rPr>
          <w:rFonts w:ascii="Arial" w:hAnsi="Arial" w:cs="Arial"/>
          <w:sz w:val="24"/>
          <w:szCs w:val="24"/>
        </w:rPr>
        <w:t>art. 6 ust. 1 lit. b ogólnego rozporządzenia o ochronie danych tj. - przetwarzanie jest niezbędne do wykonania umowy, której stroną jest osoba, której dane dotyczą, lub do podjęcia działań na żądanie osoby, której dane dotyczą, przed zawarciem umowy;</w:t>
      </w:r>
    </w:p>
    <w:p w14:paraId="3896F88E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6.</w:t>
      </w:r>
      <w:r w:rsidRPr="00FC393C">
        <w:rPr>
          <w:rFonts w:ascii="Arial" w:hAnsi="Arial" w:cs="Arial"/>
          <w:sz w:val="24"/>
          <w:szCs w:val="24"/>
        </w:rPr>
        <w:tab/>
        <w:t>Podanie danych jest dobrowolne, jednak konieczne do udzielenia Pani/Panu wsparcia.</w:t>
      </w:r>
    </w:p>
    <w:p w14:paraId="12CA31EF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7.</w:t>
      </w:r>
      <w:r w:rsidRPr="00FC393C">
        <w:rPr>
          <w:rFonts w:ascii="Arial" w:hAnsi="Arial" w:cs="Arial"/>
          <w:sz w:val="24"/>
          <w:szCs w:val="24"/>
        </w:rPr>
        <w:tab/>
        <w:t>Pani/Pana dane będą przekazywane wyłącznie podmiotom uprawnionym na podstawie przepisów prawa oaz mogą być przekazywane osobom wykonującym usługę asystenta dydaktycznego osoby niepełnosprawnej.</w:t>
      </w:r>
    </w:p>
    <w:p w14:paraId="71EA6933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8.</w:t>
      </w:r>
      <w:r w:rsidRPr="00FC393C">
        <w:rPr>
          <w:rFonts w:ascii="Arial" w:hAnsi="Arial" w:cs="Arial"/>
          <w:sz w:val="24"/>
          <w:szCs w:val="24"/>
        </w:rPr>
        <w:tab/>
        <w:t>Pani/Pana dane osobowe będą przechowywane przez okres niezbędny do realizacji celów przetwarzania.</w:t>
      </w:r>
    </w:p>
    <w:p w14:paraId="48D2BF64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9.</w:t>
      </w:r>
      <w:r w:rsidRPr="00FC393C">
        <w:rPr>
          <w:rFonts w:ascii="Arial" w:hAnsi="Arial" w:cs="Arial"/>
          <w:sz w:val="24"/>
          <w:szCs w:val="24"/>
        </w:rPr>
        <w:tab/>
        <w:t>Ma Pani/Pan prawo dostępu do treści swoich danych, prawo do ich sprostowania, usunięcia, ograniczenia przetwarzania, przenoszalności danych oraz wniesienia sprzeciwu wobec przetwarzania oraz cofnięcia zgody do ich przetwarzania.</w:t>
      </w:r>
    </w:p>
    <w:p w14:paraId="58052E87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10.</w:t>
      </w:r>
      <w:r w:rsidRPr="00FC393C">
        <w:rPr>
          <w:rFonts w:ascii="Arial" w:hAnsi="Arial" w:cs="Arial"/>
          <w:sz w:val="24"/>
          <w:szCs w:val="24"/>
        </w:rPr>
        <w:tab/>
        <w:t>Ilekroć zaistnieje okoliczność, że przetwarzanie naruszy przepisy obowiązującego prawa – posiada Pani/Pan uprawnienie do wniesienia skargi do Prezesa Urzędu Ochrony Danych Osobowych ul. Stawki 2, 00-193 Warszawa.</w:t>
      </w:r>
    </w:p>
    <w:p w14:paraId="59D6CAA8" w14:textId="77777777" w:rsid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11.</w:t>
      </w:r>
      <w:r w:rsidRPr="00FC393C">
        <w:rPr>
          <w:rFonts w:ascii="Arial" w:hAnsi="Arial" w:cs="Arial"/>
          <w:sz w:val="24"/>
          <w:szCs w:val="24"/>
        </w:rPr>
        <w:tab/>
        <w:t>Przekazane dane osobowe nie będą przetwarzane w sposób zautomatyzowany i nie będą poddawane profilowaniu.</w:t>
      </w:r>
    </w:p>
    <w:p w14:paraId="2029722A" w14:textId="77777777" w:rsidR="00793870" w:rsidRPr="00FC393C" w:rsidRDefault="00793870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10D74A5" w14:textId="77777777" w:rsidR="00CF3A45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Data:</w:t>
      </w:r>
      <w:r w:rsidRPr="00FC393C">
        <w:rPr>
          <w:rFonts w:ascii="Arial" w:hAnsi="Arial" w:cs="Arial"/>
          <w:sz w:val="24"/>
          <w:szCs w:val="24"/>
        </w:rPr>
        <w:tab/>
      </w:r>
    </w:p>
    <w:p w14:paraId="2C40D168" w14:textId="77777777" w:rsidR="00FC393C" w:rsidRPr="00FC393C" w:rsidRDefault="00FC393C" w:rsidP="00BE59A3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Podpis:</w:t>
      </w:r>
    </w:p>
    <w:p w14:paraId="4DAE592C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49FD762" w14:textId="77777777" w:rsidR="00FC393C" w:rsidRPr="00FC393C" w:rsidRDefault="00FC393C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4278">
        <w:rPr>
          <w:rFonts w:ascii="Arial" w:hAnsi="Arial" w:cs="Arial"/>
          <w:sz w:val="24"/>
          <w:szCs w:val="24"/>
        </w:rPr>
        <w:t>Wyrażam zgodę na przetwarzanie moich danych osobowych w celach realizacji badań społecznych dotyczących niepełnosprawności realizowanych przez Uniwersytet w Białymstoku.</w:t>
      </w:r>
    </w:p>
    <w:p w14:paraId="7316A1BE" w14:textId="77777777" w:rsidR="00CF3A45" w:rsidRDefault="00CF3A45" w:rsidP="00BE59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393C">
        <w:rPr>
          <w:rFonts w:ascii="Arial" w:hAnsi="Arial" w:cs="Arial"/>
          <w:sz w:val="24"/>
          <w:szCs w:val="24"/>
        </w:rPr>
        <w:t>Data:</w:t>
      </w:r>
      <w:r w:rsidRPr="00FC393C">
        <w:rPr>
          <w:rFonts w:ascii="Arial" w:hAnsi="Arial" w:cs="Arial"/>
          <w:sz w:val="24"/>
          <w:szCs w:val="24"/>
        </w:rPr>
        <w:tab/>
      </w:r>
    </w:p>
    <w:p w14:paraId="4A0C2540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F3A45" w:rsidRPr="00FC393C">
        <w:rPr>
          <w:rFonts w:ascii="Arial" w:hAnsi="Arial" w:cs="Arial"/>
          <w:sz w:val="24"/>
          <w:szCs w:val="24"/>
        </w:rPr>
        <w:t>odpis</w:t>
      </w:r>
      <w:r>
        <w:rPr>
          <w:rFonts w:ascii="Arial" w:hAnsi="Arial" w:cs="Arial"/>
          <w:sz w:val="24"/>
          <w:szCs w:val="24"/>
        </w:rPr>
        <w:t>:</w:t>
      </w:r>
    </w:p>
    <w:p w14:paraId="001338C9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5C93D872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682D558E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38850175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4656819C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2E588AE7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39D82E6E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278DB8DA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304E1827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34AE7301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p w14:paraId="523F80F7" w14:textId="77777777" w:rsidR="00631A7E" w:rsidRDefault="00631A7E" w:rsidP="00631A7E">
      <w:pPr>
        <w:spacing w:before="120" w:after="120" w:line="360" w:lineRule="auto"/>
        <w:ind w:left="5245"/>
        <w:rPr>
          <w:rFonts w:ascii="Arial" w:hAnsi="Arial" w:cs="Arial"/>
          <w:sz w:val="24"/>
          <w:szCs w:val="24"/>
        </w:rPr>
      </w:pPr>
    </w:p>
    <w:sectPr w:rsidR="00631A7E" w:rsidSect="00631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AEBD" w14:textId="77777777" w:rsidR="00157F50" w:rsidRDefault="00157F50" w:rsidP="005B1D36">
      <w:pPr>
        <w:spacing w:after="0" w:line="240" w:lineRule="auto"/>
      </w:pPr>
      <w:r>
        <w:separator/>
      </w:r>
    </w:p>
  </w:endnote>
  <w:endnote w:type="continuationSeparator" w:id="0">
    <w:p w14:paraId="5CD9270C" w14:textId="77777777" w:rsidR="00157F50" w:rsidRDefault="00157F50" w:rsidP="005B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5E57" w14:textId="77777777" w:rsidR="00157F50" w:rsidRDefault="00157F50" w:rsidP="005B1D36">
      <w:pPr>
        <w:spacing w:after="0" w:line="240" w:lineRule="auto"/>
      </w:pPr>
      <w:r>
        <w:separator/>
      </w:r>
    </w:p>
  </w:footnote>
  <w:footnote w:type="continuationSeparator" w:id="0">
    <w:p w14:paraId="7D64B3D8" w14:textId="77777777" w:rsidR="00157F50" w:rsidRDefault="00157F50" w:rsidP="005B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2D45"/>
    <w:multiLevelType w:val="hybridMultilevel"/>
    <w:tmpl w:val="F7B6B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3055C"/>
    <w:multiLevelType w:val="hybridMultilevel"/>
    <w:tmpl w:val="845667EA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3283E"/>
    <w:multiLevelType w:val="hybridMultilevel"/>
    <w:tmpl w:val="26E0D558"/>
    <w:lvl w:ilvl="0" w:tplc="2C007C96">
      <w:start w:val="3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3A7E"/>
    <w:multiLevelType w:val="hybridMultilevel"/>
    <w:tmpl w:val="8A02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3C"/>
    <w:rsid w:val="000013D9"/>
    <w:rsid w:val="000203BC"/>
    <w:rsid w:val="000B5AF7"/>
    <w:rsid w:val="00116CBA"/>
    <w:rsid w:val="001543A1"/>
    <w:rsid w:val="00157F50"/>
    <w:rsid w:val="00161538"/>
    <w:rsid w:val="00164278"/>
    <w:rsid w:val="00170FE1"/>
    <w:rsid w:val="002137A1"/>
    <w:rsid w:val="002A314D"/>
    <w:rsid w:val="00316C50"/>
    <w:rsid w:val="003C79D4"/>
    <w:rsid w:val="00453AB6"/>
    <w:rsid w:val="005572DA"/>
    <w:rsid w:val="005B1D36"/>
    <w:rsid w:val="00627AAD"/>
    <w:rsid w:val="00631A7E"/>
    <w:rsid w:val="00653EAD"/>
    <w:rsid w:val="006963F1"/>
    <w:rsid w:val="006D261F"/>
    <w:rsid w:val="0070650C"/>
    <w:rsid w:val="007353D1"/>
    <w:rsid w:val="00793870"/>
    <w:rsid w:val="007A5AA0"/>
    <w:rsid w:val="007B4038"/>
    <w:rsid w:val="007D72A1"/>
    <w:rsid w:val="008E0923"/>
    <w:rsid w:val="00923460"/>
    <w:rsid w:val="00956EE2"/>
    <w:rsid w:val="00972412"/>
    <w:rsid w:val="00A85D13"/>
    <w:rsid w:val="00A87875"/>
    <w:rsid w:val="00A9505C"/>
    <w:rsid w:val="00AB4836"/>
    <w:rsid w:val="00AD7209"/>
    <w:rsid w:val="00B06174"/>
    <w:rsid w:val="00BE59A3"/>
    <w:rsid w:val="00CF3A45"/>
    <w:rsid w:val="00D1405C"/>
    <w:rsid w:val="00DB0588"/>
    <w:rsid w:val="00DC6661"/>
    <w:rsid w:val="00DD7BC4"/>
    <w:rsid w:val="00EF05B4"/>
    <w:rsid w:val="00EF2DA3"/>
    <w:rsid w:val="00F351A4"/>
    <w:rsid w:val="00F4350A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5DBE"/>
  <w15:chartTrackingRefBased/>
  <w15:docId w15:val="{CDFE3617-58AE-42A1-A59D-9690B393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93C"/>
    <w:pPr>
      <w:ind w:left="720"/>
      <w:contextualSpacing/>
    </w:pPr>
  </w:style>
  <w:style w:type="table" w:styleId="Tabela-Siatka">
    <w:name w:val="Table Grid"/>
    <w:basedOn w:val="Standardowy"/>
    <w:uiPriority w:val="39"/>
    <w:rsid w:val="00CF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D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D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D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27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20B5-035F-4687-BE55-CB366A7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oryń</dc:creator>
  <cp:keywords/>
  <dc:description/>
  <cp:lastModifiedBy>Elżbieta Pietruszko</cp:lastModifiedBy>
  <cp:revision>3</cp:revision>
  <cp:lastPrinted>2022-10-04T08:42:00Z</cp:lastPrinted>
  <dcterms:created xsi:type="dcterms:W3CDTF">2022-10-04T11:08:00Z</dcterms:created>
  <dcterms:modified xsi:type="dcterms:W3CDTF">2022-10-04T11:14:00Z</dcterms:modified>
</cp:coreProperties>
</file>